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 w:colFirst="0" w:colLast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B85DEE">
            <w:pPr>
              <w:pStyle w:val="Introtabletext"/>
            </w:pPr>
            <w:r w:rsidRPr="00223592">
              <w:t xml:space="preserve">MDD Circular </w:t>
            </w:r>
            <w:r w:rsidR="002A6B90">
              <w:t>0060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A6B90" w:rsidP="002A6B90">
            <w:pPr>
              <w:pStyle w:val="Date"/>
            </w:pPr>
            <w:r>
              <w:t>15</w:t>
            </w:r>
            <w:r w:rsidR="00046873">
              <w:t xml:space="preserve"> </w:t>
            </w:r>
            <w:r>
              <w:t>March</w:t>
            </w:r>
            <w:r w:rsidR="00B85DEE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  <w:bookmarkEnd w:id="0"/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A34061" w:rsidP="004046A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0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A34061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A34061" w:rsidP="00A34061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5</w:t>
            </w:r>
            <w:r w:rsidR="004046AD">
              <w:t xml:space="preserve"> </w:t>
            </w:r>
            <w:r>
              <w:t>March</w:t>
            </w:r>
            <w:r w:rsidR="004046A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BE0D91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641E9">
        <w:t xml:space="preserve">three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541A79" w:rsidP="00046873">
            <w:pPr>
              <w:pStyle w:val="Tabletext"/>
              <w:jc w:val="center"/>
            </w:pPr>
            <w:r>
              <w:t>M2846</w:t>
            </w:r>
          </w:p>
        </w:tc>
        <w:tc>
          <w:tcPr>
            <w:tcW w:w="1489" w:type="dxa"/>
            <w:vAlign w:val="center"/>
          </w:tcPr>
          <w:p w:rsidR="00C07035" w:rsidRDefault="00541A79" w:rsidP="00977FC5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5A2D96" w:rsidRDefault="005A2D96" w:rsidP="005A2D96">
            <w:pPr>
              <w:pStyle w:val="Tabletext"/>
              <w:ind w:left="0"/>
            </w:pPr>
            <w:r>
              <w:t>Creation of new LLFCs and new valid</w:t>
            </w:r>
            <w:r w:rsidR="00FB059B">
              <w:t xml:space="preserve"> MTC LLFC, </w:t>
            </w:r>
            <w:r>
              <w:t xml:space="preserve"> MTC LLFC SSC, and MTC SSC LLFC PC Combinations </w:t>
            </w:r>
          </w:p>
          <w:p w:rsidR="00C07035" w:rsidRDefault="005A2D96" w:rsidP="0076347B">
            <w:pPr>
              <w:pStyle w:val="Tabletext"/>
              <w:ind w:left="0"/>
            </w:pPr>
            <w:r w:rsidRPr="00072261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9/04/2017</w:t>
            </w:r>
          </w:p>
        </w:tc>
      </w:tr>
      <w:tr w:rsidR="00541A79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541A79" w:rsidRDefault="00541A79" w:rsidP="00046873">
            <w:pPr>
              <w:pStyle w:val="Tabletext"/>
              <w:jc w:val="center"/>
            </w:pPr>
            <w:r>
              <w:t>M2847</w:t>
            </w:r>
          </w:p>
        </w:tc>
        <w:tc>
          <w:tcPr>
            <w:tcW w:w="1489" w:type="dxa"/>
            <w:vAlign w:val="center"/>
          </w:tcPr>
          <w:p w:rsidR="00541A79" w:rsidRDefault="00541A79" w:rsidP="00977FC5">
            <w:pPr>
              <w:pStyle w:val="Tabletext"/>
              <w:jc w:val="center"/>
            </w:pPr>
            <w:r>
              <w:t>UDNL</w:t>
            </w:r>
          </w:p>
        </w:tc>
        <w:tc>
          <w:tcPr>
            <w:tcW w:w="7400" w:type="dxa"/>
            <w:vAlign w:val="center"/>
          </w:tcPr>
          <w:p w:rsidR="00FB059B" w:rsidRDefault="005A2D96" w:rsidP="005A2D96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Creation of new Embedded Distributor and associated HH &amp; NHH combinations.</w:t>
            </w:r>
          </w:p>
          <w:p w:rsidR="00FB059B" w:rsidRDefault="00FB059B" w:rsidP="00FB059B">
            <w:pPr>
              <w:pStyle w:val="Tabletext"/>
              <w:ind w:left="0"/>
            </w:pPr>
            <w:r>
              <w:t xml:space="preserve">Creation of new LLFCs and new valid MTC LLFC, </w:t>
            </w:r>
            <w:r w:rsidR="00C641E9">
              <w:t xml:space="preserve">MTC SSC,  </w:t>
            </w:r>
            <w:r>
              <w:t xml:space="preserve">MTC LLFC SSC, and MTC SSC LLFC PC Combinations </w:t>
            </w:r>
          </w:p>
          <w:p w:rsidR="00541A79" w:rsidRDefault="005A2D96" w:rsidP="005A2D96">
            <w:pPr>
              <w:pStyle w:val="Tabletext"/>
              <w:ind w:left="0"/>
            </w:pPr>
            <w:r w:rsidRPr="00072261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9/04/2017</w:t>
            </w:r>
          </w:p>
        </w:tc>
      </w:tr>
      <w:tr w:rsidR="00D568E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D568E8" w:rsidRDefault="00541A79" w:rsidP="00046873">
            <w:pPr>
              <w:pStyle w:val="Tabletext"/>
              <w:jc w:val="center"/>
            </w:pPr>
            <w:r>
              <w:t>M2848</w:t>
            </w:r>
          </w:p>
        </w:tc>
        <w:tc>
          <w:tcPr>
            <w:tcW w:w="1489" w:type="dxa"/>
            <w:vAlign w:val="center"/>
          </w:tcPr>
          <w:p w:rsidR="00D568E8" w:rsidRDefault="00D568E8" w:rsidP="000707AD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D568E8" w:rsidRDefault="00D568E8" w:rsidP="000707AD">
            <w:pPr>
              <w:pStyle w:val="Tabletext"/>
              <w:ind w:left="0"/>
            </w:pPr>
            <w:r>
              <w:t>Inclusion of Charge Codes and Switch Regimes</w:t>
            </w:r>
          </w:p>
          <w:p w:rsidR="00D568E8" w:rsidRDefault="00D568E8" w:rsidP="000707AD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541A79">
              <w:rPr>
                <w:i/>
              </w:rPr>
              <w:t>19/04</w:t>
            </w:r>
            <w:r>
              <w:rPr>
                <w:i/>
              </w:rPr>
              <w:t>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FB059B">
        <w:t>4</w:t>
      </w:r>
      <w:r>
        <w:t xml:space="preserve"> on </w:t>
      </w:r>
      <w:r w:rsidR="00FB059B">
        <w:t>04 April</w:t>
      </w:r>
      <w:r w:rsidR="004046AD">
        <w:t xml:space="preserve"> </w:t>
      </w:r>
      <w:r w:rsidR="00094785">
        <w:t>2017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FB059B">
        <w:rPr>
          <w:b/>
        </w:rPr>
        <w:t>22</w:t>
      </w:r>
      <w:r w:rsidR="0016598E">
        <w:rPr>
          <w:b/>
        </w:rPr>
        <w:t xml:space="preserve"> </w:t>
      </w:r>
      <w:r w:rsidR="00FB059B">
        <w:rPr>
          <w:b/>
        </w:rPr>
        <w:t>March</w:t>
      </w:r>
      <w:r w:rsidR="004046AD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D15E3C">
        <w:t>ersion 25</w:t>
      </w:r>
      <w:r w:rsidR="00FB059B">
        <w:t>5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13432" w:rsidRDefault="00313432" w:rsidP="00C07404">
      <w:pPr>
        <w:pStyle w:val="BodyText"/>
      </w:pP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387029" w:rsidP="00C07404">
      <w:pPr>
        <w:pStyle w:val="BodyText"/>
      </w:pPr>
      <w:r>
        <w:br/>
      </w:r>
      <w:r>
        <w:br/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lastRenderedPageBreak/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313432" w:rsidRDefault="00313432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0D0DE4">
        <w:rPr>
          <w:b/>
        </w:rPr>
        <w:t>22</w:t>
      </w:r>
      <w:r w:rsidR="00CF1869">
        <w:rPr>
          <w:b/>
        </w:rPr>
        <w:t xml:space="preserve"> </w:t>
      </w:r>
      <w:r w:rsidR="000D0DE4">
        <w:rPr>
          <w:b/>
        </w:rPr>
        <w:t>March</w:t>
      </w:r>
      <w:r w:rsidR="00BE7A7D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0D0DE4">
        <w:t>M2846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0D0DE4">
        <w:t>M2847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0D0DE4">
        <w:t>848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BE0D91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0D0DE4" w:rsidP="004046AD">
          <w:pPr>
            <w:pStyle w:val="Footer"/>
          </w:pPr>
          <w:r>
            <w:t>0060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6329F07" wp14:editId="3F0BB30C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E0D9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BE0D91">
            <w:fldChar w:fldCharType="begin"/>
          </w:r>
          <w:r w:rsidR="00BE0D91">
            <w:instrText xml:space="preserve"> NUMPAGES  \* Arabic  \* MERGEFORMAT </w:instrText>
          </w:r>
          <w:r w:rsidR="00BE0D91">
            <w:fldChar w:fldCharType="separate"/>
          </w:r>
          <w:r w:rsidR="00BE0D91">
            <w:rPr>
              <w:noProof/>
            </w:rPr>
            <w:t>2</w:t>
          </w:r>
          <w:r w:rsidR="00BE0D91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0D0DE4" w:rsidP="000D0DE4">
          <w:pPr>
            <w:pStyle w:val="Footer"/>
            <w:rPr>
              <w:noProof/>
            </w:rPr>
          </w:pPr>
          <w:r>
            <w:t>15</w:t>
          </w:r>
          <w:r w:rsidR="004046AD">
            <w:t xml:space="preserve"> </w:t>
          </w:r>
          <w:r>
            <w:t>March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BE0D91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BE0D91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7987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6B90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5ACF"/>
    <w:rsid w:val="00ED5B33"/>
    <w:rsid w:val="00EE0612"/>
    <w:rsid w:val="00EE0A4D"/>
    <w:rsid w:val="00EE1AF2"/>
    <w:rsid w:val="00EE2050"/>
    <w:rsid w:val="00EE2F91"/>
    <w:rsid w:val="00EE59C0"/>
    <w:rsid w:val="00EF1568"/>
    <w:rsid w:val="00EF2549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E72D-09E7-4294-9142-8767535F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11</cp:revision>
  <cp:lastPrinted>2017-03-15T09:16:00Z</cp:lastPrinted>
  <dcterms:created xsi:type="dcterms:W3CDTF">2017-01-11T13:23:00Z</dcterms:created>
  <dcterms:modified xsi:type="dcterms:W3CDTF">2017-03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